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C0833C" w14:textId="77777777" w:rsidR="003270F2" w:rsidRDefault="003270F2" w:rsidP="003270F2">
      <w:pPr>
        <w:pStyle w:val="ConsPlusNormal"/>
        <w:jc w:val="center"/>
        <w:outlineLvl w:val="1"/>
        <w:rPr>
          <w:b/>
          <w:bCs/>
        </w:rPr>
      </w:pPr>
    </w:p>
    <w:p w14:paraId="12776B1E" w14:textId="77777777" w:rsidR="0073002D" w:rsidRPr="0073002D" w:rsidRDefault="0073002D" w:rsidP="0073002D">
      <w:pPr>
        <w:widowControl w:val="0"/>
        <w:autoSpaceDE w:val="0"/>
        <w:autoSpaceDN w:val="0"/>
        <w:adjustRightInd w:val="0"/>
        <w:spacing w:line="280" w:lineRule="exact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bookmarkStart w:id="0" w:name="P119"/>
      <w:bookmarkEnd w:id="0"/>
      <w:r w:rsidRPr="0073002D">
        <w:rPr>
          <w:rFonts w:ascii="Times New Roman" w:hAnsi="Times New Roman" w:cs="Times New Roman"/>
          <w:b/>
          <w:bCs/>
          <w:sz w:val="32"/>
          <w:szCs w:val="28"/>
        </w:rPr>
        <w:t xml:space="preserve">Административные процедуры, </w:t>
      </w:r>
    </w:p>
    <w:p w14:paraId="0A551AF8" w14:textId="77777777" w:rsidR="0073002D" w:rsidRPr="0073002D" w:rsidRDefault="0073002D" w:rsidP="0073002D">
      <w:pPr>
        <w:widowControl w:val="0"/>
        <w:autoSpaceDE w:val="0"/>
        <w:autoSpaceDN w:val="0"/>
        <w:adjustRightInd w:val="0"/>
        <w:spacing w:line="280" w:lineRule="exact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73002D">
        <w:rPr>
          <w:rFonts w:ascii="Times New Roman" w:hAnsi="Times New Roman" w:cs="Times New Roman"/>
          <w:b/>
          <w:bCs/>
          <w:sz w:val="32"/>
          <w:szCs w:val="28"/>
        </w:rPr>
        <w:t xml:space="preserve">осуществляемые подразделениями Госавтоинспекции </w:t>
      </w:r>
    </w:p>
    <w:p w14:paraId="7DF850FD" w14:textId="77777777" w:rsidR="0073002D" w:rsidRPr="0073002D" w:rsidRDefault="0073002D" w:rsidP="0073002D">
      <w:pPr>
        <w:widowControl w:val="0"/>
        <w:autoSpaceDE w:val="0"/>
        <w:autoSpaceDN w:val="0"/>
        <w:adjustRightInd w:val="0"/>
        <w:spacing w:line="280" w:lineRule="exact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73002D">
        <w:rPr>
          <w:rFonts w:ascii="Times New Roman" w:hAnsi="Times New Roman" w:cs="Times New Roman"/>
          <w:b/>
          <w:bCs/>
          <w:sz w:val="32"/>
          <w:szCs w:val="28"/>
        </w:rPr>
        <w:t>по заявлениям граждан</w:t>
      </w:r>
    </w:p>
    <w:p w14:paraId="3A480341" w14:textId="77777777" w:rsidR="0073002D" w:rsidRPr="0073002D" w:rsidRDefault="0073002D" w:rsidP="0073002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6"/>
          <w:szCs w:val="10"/>
        </w:rPr>
      </w:pPr>
    </w:p>
    <w:p w14:paraId="77B1AC80" w14:textId="77777777" w:rsidR="00C74AB6" w:rsidRPr="0073002D" w:rsidRDefault="0073002D" w:rsidP="0073002D">
      <w:pPr>
        <w:widowControl w:val="0"/>
        <w:autoSpaceDE w:val="0"/>
        <w:autoSpaceDN w:val="0"/>
        <w:adjustRightInd w:val="0"/>
        <w:spacing w:line="280" w:lineRule="exact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73002D">
        <w:rPr>
          <w:rFonts w:ascii="Times New Roman" w:hAnsi="Times New Roman" w:cs="Times New Roman"/>
          <w:bCs/>
          <w:sz w:val="24"/>
          <w:szCs w:val="28"/>
        </w:rPr>
        <w:t>(извлечение из Указа Президента Республики Беларусь от 26 апреля 2010 г. № 200 «Об административных процедурах, осуществляемых государственными органами и иными организациями по заявлениям граждан»)</w:t>
      </w:r>
    </w:p>
    <w:p w14:paraId="7633AD2C" w14:textId="77777777" w:rsidR="003270F2" w:rsidRPr="00C74AB6" w:rsidRDefault="003270F2" w:rsidP="00C74AB6">
      <w:pPr>
        <w:pStyle w:val="ConsPlusNormal"/>
        <w:jc w:val="center"/>
        <w:outlineLvl w:val="1"/>
        <w:rPr>
          <w:rFonts w:ascii="Times New Roman" w:hAnsi="Times New Roman" w:cs="Times New Roman"/>
          <w:sz w:val="28"/>
        </w:rPr>
      </w:pPr>
      <w:r w:rsidRPr="00C74AB6">
        <w:rPr>
          <w:rFonts w:ascii="Times New Roman" w:hAnsi="Times New Roman" w:cs="Times New Roman"/>
          <w:b/>
          <w:bCs/>
          <w:sz w:val="28"/>
        </w:rPr>
        <w:t>ГЛАВА 15</w:t>
      </w:r>
    </w:p>
    <w:p w14:paraId="378768CC" w14:textId="77777777" w:rsidR="00A572AD" w:rsidRPr="00C74AB6" w:rsidRDefault="003270F2" w:rsidP="00C74AB6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</w:rPr>
      </w:pPr>
      <w:r w:rsidRPr="00C74AB6">
        <w:rPr>
          <w:rFonts w:ascii="Times New Roman" w:hAnsi="Times New Roman" w:cs="Times New Roman"/>
          <w:b/>
          <w:bCs/>
          <w:sz w:val="32"/>
        </w:rPr>
        <w:t>ТРАНСПОРТ</w:t>
      </w:r>
    </w:p>
    <w:tbl>
      <w:tblPr>
        <w:tblW w:w="1142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2064"/>
        <w:gridCol w:w="3118"/>
        <w:gridCol w:w="1984"/>
        <w:gridCol w:w="851"/>
        <w:gridCol w:w="1843"/>
      </w:tblGrid>
      <w:tr w:rsidR="00C74AB6" w14:paraId="20335F1D" w14:textId="77777777" w:rsidTr="009C71D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C1EAB" w14:textId="77777777" w:rsidR="00C74AB6" w:rsidRPr="00C74AB6" w:rsidRDefault="00C74AB6" w:rsidP="00C74AB6">
            <w:pPr>
              <w:pStyle w:val="ConsPlusNormal"/>
              <w:jc w:val="center"/>
              <w:rPr>
                <w:sz w:val="18"/>
              </w:rPr>
            </w:pPr>
            <w:r w:rsidRPr="00C74AB6">
              <w:rPr>
                <w:sz w:val="18"/>
              </w:rPr>
              <w:t>Наименование административной процедуры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167AE" w14:textId="77777777" w:rsidR="00C74AB6" w:rsidRPr="00C74AB6" w:rsidRDefault="00C74AB6" w:rsidP="00C74AB6">
            <w:pPr>
              <w:pStyle w:val="ConsPlusNormal"/>
              <w:jc w:val="center"/>
              <w:rPr>
                <w:sz w:val="18"/>
              </w:rPr>
            </w:pPr>
            <w:r w:rsidRPr="00C74AB6">
              <w:rPr>
                <w:sz w:val="18"/>
              </w:rPr>
              <w:t>Государственный орган (иная организация), в который гражданин должен обратитьс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344B8" w14:textId="77777777" w:rsidR="00C74AB6" w:rsidRPr="00C74AB6" w:rsidRDefault="00C74AB6" w:rsidP="00C74AB6">
            <w:pPr>
              <w:pStyle w:val="ConsPlusNormal"/>
              <w:jc w:val="center"/>
              <w:rPr>
                <w:sz w:val="18"/>
              </w:rPr>
            </w:pPr>
            <w:r w:rsidRPr="00C74AB6">
              <w:rPr>
                <w:sz w:val="18"/>
              </w:rPr>
              <w:t>Документы и (или) сведения, представляемые гражданином для осуществления административной процедуры &lt;*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01DC3" w14:textId="77777777" w:rsidR="00C74AB6" w:rsidRPr="00C74AB6" w:rsidRDefault="00C74AB6" w:rsidP="00C74AB6">
            <w:pPr>
              <w:pStyle w:val="ConsPlusNormal"/>
              <w:jc w:val="center"/>
              <w:rPr>
                <w:sz w:val="18"/>
              </w:rPr>
            </w:pPr>
            <w:r w:rsidRPr="00C74AB6">
              <w:rPr>
                <w:sz w:val="18"/>
              </w:rPr>
              <w:t>Размер платы, взимаемой при осуществлении административной процедуры &lt;**&gt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904A" w14:textId="77777777" w:rsidR="00C74AB6" w:rsidRPr="00C74AB6" w:rsidRDefault="00C74AB6" w:rsidP="00C74AB6">
            <w:pPr>
              <w:pStyle w:val="ConsPlusNormal"/>
              <w:jc w:val="center"/>
              <w:rPr>
                <w:sz w:val="18"/>
              </w:rPr>
            </w:pPr>
            <w:r w:rsidRPr="00C74AB6">
              <w:rPr>
                <w:sz w:val="18"/>
              </w:rPr>
              <w:t>Максимальный срок осуществления административной процед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478B" w14:textId="77777777" w:rsidR="00C74AB6" w:rsidRPr="00C74AB6" w:rsidRDefault="00C74AB6" w:rsidP="00C74AB6">
            <w:pPr>
              <w:pStyle w:val="ConsPlusNormal"/>
              <w:jc w:val="center"/>
              <w:rPr>
                <w:sz w:val="18"/>
              </w:rPr>
            </w:pPr>
            <w:r w:rsidRPr="00C74AB6">
              <w:rPr>
                <w:sz w:val="18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</w:tr>
      <w:tr w:rsidR="00C74AB6" w14:paraId="38CFF79D" w14:textId="77777777" w:rsidTr="009C71D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972D" w14:textId="77777777" w:rsidR="00C74AB6" w:rsidRPr="00C74AB6" w:rsidRDefault="00C74AB6" w:rsidP="00C74AB6">
            <w:pPr>
              <w:pStyle w:val="ConsPlusNormal"/>
              <w:jc w:val="center"/>
              <w:rPr>
                <w:sz w:val="18"/>
              </w:rPr>
            </w:pPr>
            <w:r w:rsidRPr="00C74AB6">
              <w:rPr>
                <w:sz w:val="18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89AB" w14:textId="77777777" w:rsidR="00C74AB6" w:rsidRPr="00C74AB6" w:rsidRDefault="00C74AB6" w:rsidP="00C74AB6">
            <w:pPr>
              <w:pStyle w:val="ConsPlusNormal"/>
              <w:jc w:val="center"/>
              <w:rPr>
                <w:sz w:val="18"/>
              </w:rPr>
            </w:pPr>
            <w:r w:rsidRPr="00C74AB6">
              <w:rPr>
                <w:sz w:val="1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2363" w14:textId="77777777" w:rsidR="00C74AB6" w:rsidRPr="00C74AB6" w:rsidRDefault="00C74AB6" w:rsidP="00C74AB6">
            <w:pPr>
              <w:pStyle w:val="ConsPlusNormal"/>
              <w:jc w:val="center"/>
              <w:rPr>
                <w:sz w:val="18"/>
              </w:rPr>
            </w:pPr>
            <w:r w:rsidRPr="00C74AB6">
              <w:rPr>
                <w:sz w:val="1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64A1" w14:textId="77777777" w:rsidR="00C74AB6" w:rsidRPr="00C74AB6" w:rsidRDefault="00C74AB6" w:rsidP="00C74AB6">
            <w:pPr>
              <w:pStyle w:val="ConsPlusNormal"/>
              <w:jc w:val="center"/>
              <w:rPr>
                <w:sz w:val="18"/>
              </w:rPr>
            </w:pPr>
            <w:r w:rsidRPr="00C74AB6">
              <w:rPr>
                <w:sz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6242" w14:textId="77777777" w:rsidR="00C74AB6" w:rsidRPr="00C74AB6" w:rsidRDefault="00C74AB6" w:rsidP="00C74AB6">
            <w:pPr>
              <w:pStyle w:val="ConsPlusNormal"/>
              <w:jc w:val="center"/>
              <w:rPr>
                <w:sz w:val="18"/>
              </w:rPr>
            </w:pPr>
            <w:r w:rsidRPr="00C74AB6">
              <w:rPr>
                <w:sz w:val="1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5BDC" w14:textId="77777777" w:rsidR="00C74AB6" w:rsidRPr="00C74AB6" w:rsidRDefault="00C74AB6" w:rsidP="00C74AB6">
            <w:pPr>
              <w:pStyle w:val="ConsPlusNormal"/>
              <w:jc w:val="center"/>
              <w:rPr>
                <w:sz w:val="18"/>
              </w:rPr>
            </w:pPr>
            <w:r w:rsidRPr="00C74AB6">
              <w:rPr>
                <w:sz w:val="18"/>
              </w:rPr>
              <w:t>6</w:t>
            </w:r>
          </w:p>
        </w:tc>
      </w:tr>
      <w:tr w:rsidR="00D20A5D" w14:paraId="1D4666BC" w14:textId="77777777" w:rsidTr="009C71D6"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71821C" w14:textId="77777777" w:rsidR="00D20A5D" w:rsidRPr="00D20A5D" w:rsidRDefault="00D20A5D" w:rsidP="00D20A5D">
            <w:pPr>
              <w:pStyle w:val="ConsPlusNormal"/>
              <w:jc w:val="center"/>
              <w:rPr>
                <w:sz w:val="18"/>
              </w:rPr>
            </w:pPr>
            <w:r w:rsidRPr="00D20A5D">
              <w:rPr>
                <w:sz w:val="18"/>
              </w:rPr>
              <w:t>15.11. Государственная  регистрация транспортных средств (за исключением колесных тракторов, прицепов, полуприцепов к ним)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991BAE" w14:textId="77777777" w:rsidR="00D20A5D" w:rsidRPr="00D20A5D" w:rsidRDefault="00D20A5D" w:rsidP="00D20A5D">
            <w:pPr>
              <w:pStyle w:val="ConsPlusNormal"/>
              <w:jc w:val="center"/>
              <w:rPr>
                <w:sz w:val="18"/>
              </w:rPr>
            </w:pPr>
            <w:r w:rsidRPr="00D20A5D">
              <w:rPr>
                <w:sz w:val="18"/>
              </w:rPr>
              <w:t>регистрационные подразделения ГА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C79BD6" w14:textId="77777777" w:rsidR="00D20A5D" w:rsidRPr="00D20A5D" w:rsidRDefault="00D20A5D" w:rsidP="00D20A5D">
            <w:pPr>
              <w:pStyle w:val="ConsPlusNormal"/>
              <w:jc w:val="center"/>
              <w:rPr>
                <w:sz w:val="18"/>
              </w:rPr>
            </w:pPr>
            <w:r w:rsidRPr="00D20A5D">
              <w:rPr>
                <w:sz w:val="18"/>
              </w:rPr>
              <w:t>заяв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B21382" w14:textId="77777777" w:rsidR="00D20A5D" w:rsidRPr="00D20A5D" w:rsidRDefault="00D20A5D" w:rsidP="00D20A5D">
            <w:pPr>
              <w:pStyle w:val="ConsPlusNormal"/>
              <w:jc w:val="center"/>
              <w:rPr>
                <w:sz w:val="18"/>
              </w:rPr>
            </w:pPr>
            <w:r w:rsidRPr="00D20A5D">
              <w:rPr>
                <w:sz w:val="18"/>
              </w:rPr>
              <w:t>1 базовая величина - за государственную регистрацию транспортного средства с выдачей регистрационных знаков мотоцикла, мопеда, прицепа, полуприцеп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A32B3F" w14:textId="77777777" w:rsidR="00D20A5D" w:rsidRPr="00D20A5D" w:rsidRDefault="00D20A5D" w:rsidP="00D20A5D">
            <w:pPr>
              <w:pStyle w:val="ConsPlusNormal"/>
              <w:jc w:val="center"/>
              <w:rPr>
                <w:sz w:val="18"/>
              </w:rPr>
            </w:pPr>
            <w:r w:rsidRPr="00D20A5D">
              <w:rPr>
                <w:sz w:val="18"/>
              </w:rPr>
              <w:t>7 рабочих дней со дня подачи зая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BED6E1" w14:textId="77777777" w:rsidR="00D20A5D" w:rsidRPr="00D20A5D" w:rsidRDefault="00D20A5D" w:rsidP="00D20A5D">
            <w:pPr>
              <w:pStyle w:val="ConsPlusNormal"/>
              <w:jc w:val="center"/>
              <w:rPr>
                <w:sz w:val="18"/>
              </w:rPr>
            </w:pPr>
            <w:r w:rsidRPr="00D20A5D">
              <w:rPr>
                <w:sz w:val="18"/>
              </w:rPr>
              <w:t>бессрочно, а в случае временной регистрации транспортного средства - на срок временного проживания или пребывания владельца транспортного средства</w:t>
            </w:r>
          </w:p>
        </w:tc>
      </w:tr>
      <w:tr w:rsidR="00D20A5D" w14:paraId="0B31F9A9" w14:textId="77777777" w:rsidTr="009C71D6"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0DFEA7A" w14:textId="77777777" w:rsidR="00D20A5D" w:rsidRPr="00D20A5D" w:rsidRDefault="00D20A5D" w:rsidP="00D20A5D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19331C4B" w14:textId="77777777" w:rsidR="00D20A5D" w:rsidRPr="00D20A5D" w:rsidRDefault="00D20A5D" w:rsidP="00D20A5D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58D13825" w14:textId="77777777" w:rsidR="00D20A5D" w:rsidRPr="00D20A5D" w:rsidRDefault="00D20A5D" w:rsidP="00D20A5D">
            <w:pPr>
              <w:pStyle w:val="ConsPlusNormal"/>
              <w:jc w:val="center"/>
              <w:rPr>
                <w:sz w:val="18"/>
              </w:rPr>
            </w:pPr>
            <w:r w:rsidRPr="00D20A5D">
              <w:rPr>
                <w:sz w:val="18"/>
              </w:rPr>
              <w:t>паспорт или иной документ, удостоверяющий личность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D63C78B" w14:textId="5DB7D1C7" w:rsidR="00D20A5D" w:rsidRPr="00D20A5D" w:rsidRDefault="009C71D6" w:rsidP="00D20A5D">
            <w:pPr>
              <w:pStyle w:val="ConsPlusNormal"/>
              <w:jc w:val="center"/>
              <w:rPr>
                <w:sz w:val="18"/>
              </w:rPr>
            </w:pPr>
            <w:r w:rsidRPr="00D20A5D">
              <w:rPr>
                <w:sz w:val="18"/>
              </w:rPr>
              <w:t>2 базовые величины - за государственную регистрацию транспортного средства с выдачей регистрационных знаков автомобил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7EB131D" w14:textId="77777777" w:rsidR="00D20A5D" w:rsidRPr="00D20A5D" w:rsidRDefault="00D20A5D" w:rsidP="00D20A5D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048FD81" w14:textId="77777777" w:rsidR="00D20A5D" w:rsidRPr="00D20A5D" w:rsidRDefault="00D20A5D" w:rsidP="00D20A5D">
            <w:pPr>
              <w:pStyle w:val="ConsPlusNormal"/>
              <w:jc w:val="center"/>
              <w:rPr>
                <w:sz w:val="18"/>
              </w:rPr>
            </w:pPr>
          </w:p>
        </w:tc>
      </w:tr>
      <w:tr w:rsidR="00D20A5D" w14:paraId="5844AE85" w14:textId="77777777" w:rsidTr="009C71D6"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DAEAC94" w14:textId="77777777" w:rsidR="00D20A5D" w:rsidRPr="00D20A5D" w:rsidRDefault="00D20A5D" w:rsidP="00D20A5D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111F82DC" w14:textId="77777777" w:rsidR="00D20A5D" w:rsidRPr="00D20A5D" w:rsidRDefault="00D20A5D" w:rsidP="00D20A5D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00EBE447" w14:textId="77777777" w:rsidR="00D20A5D" w:rsidRPr="00D20A5D" w:rsidRDefault="00D20A5D" w:rsidP="00D20A5D">
            <w:pPr>
              <w:pStyle w:val="ConsPlusNormal"/>
              <w:jc w:val="center"/>
              <w:rPr>
                <w:sz w:val="18"/>
              </w:rPr>
            </w:pPr>
            <w:r w:rsidRPr="00D20A5D">
              <w:rPr>
                <w:sz w:val="18"/>
              </w:rPr>
              <w:t xml:space="preserve"> разрешение на временное проживание в Республике Беларусь - для иностранных граждан и лиц без гражданства, временно проживающих в Республике Беларусь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4A12DAA" w14:textId="2784FC5C" w:rsidR="00D20A5D" w:rsidRPr="00D20A5D" w:rsidRDefault="009C71D6" w:rsidP="00D20A5D">
            <w:pPr>
              <w:pStyle w:val="ConsPlusNormal"/>
              <w:jc w:val="center"/>
              <w:rPr>
                <w:sz w:val="18"/>
              </w:rPr>
            </w:pPr>
            <w:r w:rsidRPr="00D20A5D">
              <w:rPr>
                <w:sz w:val="18"/>
              </w:rPr>
              <w:t>10 базовых величин - в случае подбора регистрационных знаков желаемой комбинации цифр и букв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661C399" w14:textId="77777777" w:rsidR="00D20A5D" w:rsidRPr="00D20A5D" w:rsidRDefault="00D20A5D" w:rsidP="00D20A5D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F99BF17" w14:textId="77777777" w:rsidR="00D20A5D" w:rsidRPr="00D20A5D" w:rsidRDefault="00D20A5D" w:rsidP="00D20A5D">
            <w:pPr>
              <w:pStyle w:val="ConsPlusNormal"/>
              <w:jc w:val="center"/>
              <w:rPr>
                <w:sz w:val="18"/>
              </w:rPr>
            </w:pPr>
          </w:p>
        </w:tc>
      </w:tr>
      <w:tr w:rsidR="00D20A5D" w14:paraId="4115E633" w14:textId="77777777" w:rsidTr="009C71D6"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DE80400" w14:textId="77777777" w:rsidR="00D20A5D" w:rsidRPr="00D20A5D" w:rsidRDefault="00D20A5D" w:rsidP="00D20A5D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28EE4C1E" w14:textId="77777777" w:rsidR="00D20A5D" w:rsidRPr="00D20A5D" w:rsidRDefault="00D20A5D" w:rsidP="00D20A5D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58EAE5C0" w14:textId="174717CD" w:rsidR="00D20A5D" w:rsidRPr="00D20A5D" w:rsidRDefault="009C71D6" w:rsidP="00D20A5D">
            <w:pPr>
              <w:pStyle w:val="ConsPlusNormal"/>
              <w:jc w:val="center"/>
              <w:rPr>
                <w:sz w:val="18"/>
              </w:rPr>
            </w:pPr>
            <w:r w:rsidRPr="00D20A5D">
              <w:rPr>
                <w:sz w:val="18"/>
              </w:rPr>
              <w:t>свидетельство о регистрации по месту пребывания - в случаях, когда регистрация по месту пребывания является обязательной (для граждан Республики Беларусь, постоянно проживающих за пределами Республики Беларусь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67CE232" w14:textId="77777777" w:rsidR="00D20A5D" w:rsidRPr="00D20A5D" w:rsidRDefault="00D20A5D" w:rsidP="00D20A5D">
            <w:pPr>
              <w:pStyle w:val="ConsPlusNormal"/>
              <w:jc w:val="center"/>
              <w:rPr>
                <w:sz w:val="18"/>
              </w:rPr>
            </w:pPr>
            <w:r w:rsidRPr="00D20A5D">
              <w:rPr>
                <w:sz w:val="18"/>
              </w:rPr>
              <w:t>60 базовых величин - в случае изготовления в индивидуальном порядке регистрационных знаков с желаемой комбинацией цифр и букв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FFE8423" w14:textId="77777777" w:rsidR="00D20A5D" w:rsidRPr="00D20A5D" w:rsidRDefault="00D20A5D" w:rsidP="00D20A5D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22002BE" w14:textId="77777777" w:rsidR="00D20A5D" w:rsidRPr="00D20A5D" w:rsidRDefault="00D20A5D" w:rsidP="00D20A5D">
            <w:pPr>
              <w:pStyle w:val="ConsPlusNormal"/>
              <w:jc w:val="center"/>
              <w:rPr>
                <w:sz w:val="18"/>
              </w:rPr>
            </w:pPr>
          </w:p>
        </w:tc>
      </w:tr>
      <w:tr w:rsidR="00D20A5D" w14:paraId="11620D36" w14:textId="77777777" w:rsidTr="009C71D6"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0FAAA95" w14:textId="77777777" w:rsidR="00D20A5D" w:rsidRPr="00D20A5D" w:rsidRDefault="00D20A5D" w:rsidP="00D20A5D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7B6EDD62" w14:textId="77777777" w:rsidR="00D20A5D" w:rsidRPr="00D20A5D" w:rsidRDefault="00D20A5D" w:rsidP="00D20A5D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672FEED6" w14:textId="77777777" w:rsidR="00D20A5D" w:rsidRPr="00D20A5D" w:rsidRDefault="00D20A5D" w:rsidP="00D20A5D">
            <w:pPr>
              <w:pStyle w:val="ConsPlusNormal"/>
              <w:jc w:val="center"/>
              <w:rPr>
                <w:sz w:val="18"/>
              </w:rPr>
            </w:pPr>
            <w:r w:rsidRPr="00D20A5D">
              <w:rPr>
                <w:sz w:val="18"/>
              </w:rPr>
              <w:t>справка о регистрации по месту пребывания - для военнослужащего и членов его семь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4EA79DC" w14:textId="77777777" w:rsidR="00D20A5D" w:rsidRPr="00D20A5D" w:rsidRDefault="00D20A5D" w:rsidP="00D20A5D">
            <w:pPr>
              <w:pStyle w:val="ConsPlusNormal"/>
              <w:jc w:val="center"/>
              <w:rPr>
                <w:sz w:val="18"/>
              </w:rPr>
            </w:pPr>
            <w:r w:rsidRPr="00D20A5D">
              <w:rPr>
                <w:sz w:val="18"/>
              </w:rPr>
              <w:t>1 базовая величина - за выдачу свидетельства о регистрации транспортного средств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251B8E7" w14:textId="77777777" w:rsidR="00D20A5D" w:rsidRPr="00D20A5D" w:rsidRDefault="00D20A5D" w:rsidP="00D20A5D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42F3070" w14:textId="77777777" w:rsidR="00D20A5D" w:rsidRPr="00D20A5D" w:rsidRDefault="00D20A5D" w:rsidP="00D20A5D">
            <w:pPr>
              <w:pStyle w:val="ConsPlusNormal"/>
              <w:jc w:val="center"/>
              <w:rPr>
                <w:sz w:val="18"/>
              </w:rPr>
            </w:pPr>
          </w:p>
        </w:tc>
      </w:tr>
      <w:tr w:rsidR="009C71D6" w14:paraId="05A8E877" w14:textId="77777777" w:rsidTr="009C71D6"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9A17FE5" w14:textId="77777777" w:rsidR="009C71D6" w:rsidRPr="00D20A5D" w:rsidRDefault="009C71D6" w:rsidP="00D20A5D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43B465A2" w14:textId="77777777" w:rsidR="009C71D6" w:rsidRPr="00D20A5D" w:rsidRDefault="009C71D6" w:rsidP="00D20A5D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7AABD1FD" w14:textId="77777777" w:rsidR="009C71D6" w:rsidRPr="00D20A5D" w:rsidRDefault="009C71D6" w:rsidP="00D20A5D">
            <w:pPr>
              <w:pStyle w:val="ConsPlusNormal"/>
              <w:jc w:val="center"/>
              <w:rPr>
                <w:sz w:val="18"/>
              </w:rPr>
            </w:pPr>
            <w:r w:rsidRPr="00D20A5D">
              <w:rPr>
                <w:sz w:val="18"/>
              </w:rPr>
              <w:t xml:space="preserve">свидетельство о регистрации транспортного средства с отметкой </w:t>
            </w:r>
            <w:r w:rsidRPr="00D20A5D">
              <w:rPr>
                <w:sz w:val="18"/>
              </w:rPr>
              <w:lastRenderedPageBreak/>
              <w:t>о снятии с учета либо иной документ, предусмотренный законодательством государства - члена Евразийского экономического союза, подтверждающий снятие транспортного средства с учета, - для транспортного средства, предыдущая регистрация которого осуществлялась на территории государств - членов Евразийского экономического союз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CA3C475" w14:textId="4CBBCA1F" w:rsidR="009C71D6" w:rsidRPr="00D20A5D" w:rsidRDefault="009C71D6" w:rsidP="00D20A5D">
            <w:pPr>
              <w:pStyle w:val="ConsPlusNormal"/>
              <w:jc w:val="center"/>
              <w:rPr>
                <w:sz w:val="18"/>
              </w:rPr>
            </w:pPr>
            <w:r w:rsidRPr="00D20A5D">
              <w:rPr>
                <w:sz w:val="18"/>
              </w:rPr>
              <w:lastRenderedPageBreak/>
              <w:t xml:space="preserve">0,08 базовой величины - за </w:t>
            </w:r>
            <w:r w:rsidRPr="00D20A5D">
              <w:rPr>
                <w:sz w:val="18"/>
              </w:rPr>
              <w:lastRenderedPageBreak/>
              <w:t>оформление заявлен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1B48590" w14:textId="77777777" w:rsidR="009C71D6" w:rsidRPr="00D20A5D" w:rsidRDefault="009C71D6" w:rsidP="00D20A5D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5749C9D" w14:textId="77777777" w:rsidR="009C71D6" w:rsidRPr="00D20A5D" w:rsidRDefault="009C71D6" w:rsidP="00D20A5D">
            <w:pPr>
              <w:pStyle w:val="ConsPlusNormal"/>
              <w:jc w:val="center"/>
              <w:rPr>
                <w:sz w:val="18"/>
              </w:rPr>
            </w:pPr>
          </w:p>
        </w:tc>
      </w:tr>
      <w:tr w:rsidR="009C71D6" w14:paraId="4C05133A" w14:textId="77777777" w:rsidTr="009C71D6"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BEABDE6" w14:textId="77777777" w:rsidR="009C71D6" w:rsidRPr="00D20A5D" w:rsidRDefault="009C71D6" w:rsidP="00D20A5D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378401E3" w14:textId="77777777" w:rsidR="009C71D6" w:rsidRPr="00D20A5D" w:rsidRDefault="009C71D6" w:rsidP="00D20A5D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5E49396E" w14:textId="25874AC3" w:rsidR="009C71D6" w:rsidRPr="00D20A5D" w:rsidRDefault="009C71D6" w:rsidP="00D20A5D">
            <w:pPr>
              <w:pStyle w:val="ConsPlusNormal"/>
              <w:jc w:val="center"/>
              <w:rPr>
                <w:sz w:val="18"/>
              </w:rPr>
            </w:pPr>
            <w:r w:rsidRPr="00D20A5D">
              <w:rPr>
                <w:sz w:val="18"/>
              </w:rPr>
              <w:t>свидетельство о регистрации транспортного средства, выданное иностранным государством, - в случае временной регистрации транспортного средства на территории Республики Беларусь на срок более трех месяцев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A2D143E" w14:textId="5B45D2CA" w:rsidR="009C71D6" w:rsidRPr="00D20A5D" w:rsidRDefault="009C71D6" w:rsidP="00D20A5D">
            <w:pPr>
              <w:pStyle w:val="ConsPlusNormal"/>
              <w:jc w:val="center"/>
              <w:rPr>
                <w:sz w:val="18"/>
              </w:rPr>
            </w:pPr>
            <w:r w:rsidRPr="00D20A5D">
              <w:rPr>
                <w:sz w:val="18"/>
              </w:rPr>
              <w:t>0,04 базовой величины - за компьютерные услуг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E6E5BD9" w14:textId="77777777" w:rsidR="009C71D6" w:rsidRPr="00D20A5D" w:rsidRDefault="009C71D6" w:rsidP="00D20A5D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AC67F0F" w14:textId="77777777" w:rsidR="009C71D6" w:rsidRPr="00D20A5D" w:rsidRDefault="009C71D6" w:rsidP="00D20A5D">
            <w:pPr>
              <w:pStyle w:val="ConsPlusNormal"/>
              <w:jc w:val="center"/>
              <w:rPr>
                <w:sz w:val="18"/>
              </w:rPr>
            </w:pPr>
          </w:p>
        </w:tc>
      </w:tr>
      <w:tr w:rsidR="009C71D6" w14:paraId="524BC5BB" w14:textId="77777777" w:rsidTr="009C71D6"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396BD10" w14:textId="77777777" w:rsidR="009C71D6" w:rsidRPr="00D20A5D" w:rsidRDefault="009C71D6" w:rsidP="00D20A5D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48DFC150" w14:textId="77777777" w:rsidR="009C71D6" w:rsidRPr="00D20A5D" w:rsidRDefault="009C71D6" w:rsidP="00D20A5D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4B08043C" w14:textId="77777777" w:rsidR="009C71D6" w:rsidRPr="00D20A5D" w:rsidRDefault="009C71D6" w:rsidP="00D20A5D">
            <w:pPr>
              <w:pStyle w:val="ConsPlusNormal"/>
              <w:jc w:val="center"/>
              <w:rPr>
                <w:sz w:val="18"/>
              </w:rPr>
            </w:pPr>
            <w:r w:rsidRPr="00D20A5D">
              <w:rPr>
                <w:sz w:val="18"/>
              </w:rPr>
              <w:t>документы, подтверждающие законность приобретения (получения) транспортного средства, - для транспортного средства, приобретенного (полученного) на территории государств - членов Евразийского экономического союза, при отсутствии в регистрационном подразделении ГАИ сведений о государственной регистрации либо нотариальном удостоверении договора на территории Республики Беларусь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D975A66" w14:textId="77777777" w:rsidR="009C71D6" w:rsidRPr="00D20A5D" w:rsidRDefault="009C71D6" w:rsidP="00D20A5D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273C46A" w14:textId="77777777" w:rsidR="009C71D6" w:rsidRPr="00D20A5D" w:rsidRDefault="009C71D6" w:rsidP="00D20A5D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E42C351" w14:textId="77777777" w:rsidR="009C71D6" w:rsidRPr="00D20A5D" w:rsidRDefault="009C71D6" w:rsidP="00D20A5D">
            <w:pPr>
              <w:pStyle w:val="ConsPlusNormal"/>
              <w:jc w:val="center"/>
              <w:rPr>
                <w:sz w:val="18"/>
              </w:rPr>
            </w:pPr>
          </w:p>
        </w:tc>
      </w:tr>
      <w:tr w:rsidR="009C71D6" w14:paraId="3EAAF752" w14:textId="77777777" w:rsidTr="009C71D6"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FED7678" w14:textId="77777777" w:rsidR="009C71D6" w:rsidRPr="00D20A5D" w:rsidRDefault="009C71D6" w:rsidP="00D20A5D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13E6A3C7" w14:textId="77777777" w:rsidR="009C71D6" w:rsidRPr="00D20A5D" w:rsidRDefault="009C71D6" w:rsidP="00D20A5D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1225B607" w14:textId="77777777" w:rsidR="009C71D6" w:rsidRPr="00D20A5D" w:rsidRDefault="009C71D6" w:rsidP="00D20A5D">
            <w:pPr>
              <w:pStyle w:val="ConsPlusNormal"/>
              <w:jc w:val="center"/>
              <w:rPr>
                <w:sz w:val="18"/>
              </w:rPr>
            </w:pPr>
            <w:r w:rsidRPr="00D20A5D">
              <w:rPr>
                <w:sz w:val="18"/>
              </w:rPr>
              <w:t>регистрационные знаки транспортного средства - для транспортных средств, бывших в эксплуатаци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BC4EEE1" w14:textId="77777777" w:rsidR="009C71D6" w:rsidRPr="00D20A5D" w:rsidRDefault="009C71D6" w:rsidP="00D20A5D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D0CFA63" w14:textId="77777777" w:rsidR="009C71D6" w:rsidRPr="00D20A5D" w:rsidRDefault="009C71D6" w:rsidP="00D20A5D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5EEA133" w14:textId="77777777" w:rsidR="009C71D6" w:rsidRPr="00D20A5D" w:rsidRDefault="009C71D6" w:rsidP="00D20A5D">
            <w:pPr>
              <w:pStyle w:val="ConsPlusNormal"/>
              <w:jc w:val="center"/>
              <w:rPr>
                <w:sz w:val="18"/>
              </w:rPr>
            </w:pPr>
          </w:p>
        </w:tc>
      </w:tr>
      <w:tr w:rsidR="009C71D6" w14:paraId="293A5445" w14:textId="77777777" w:rsidTr="009C71D6"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FDEDDCE" w14:textId="77777777" w:rsidR="009C71D6" w:rsidRPr="00D20A5D" w:rsidRDefault="009C71D6" w:rsidP="00D20A5D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63EFF995" w14:textId="77777777" w:rsidR="009C71D6" w:rsidRPr="00D20A5D" w:rsidRDefault="009C71D6" w:rsidP="00D20A5D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0846A97E" w14:textId="77777777" w:rsidR="009C71D6" w:rsidRPr="00D20A5D" w:rsidRDefault="009C71D6" w:rsidP="00D20A5D">
            <w:pPr>
              <w:pStyle w:val="ConsPlusNormal"/>
              <w:jc w:val="center"/>
              <w:rPr>
                <w:sz w:val="18"/>
              </w:rPr>
            </w:pPr>
            <w:r w:rsidRPr="00D20A5D">
              <w:rPr>
                <w:sz w:val="18"/>
              </w:rPr>
              <w:t>документы, подтверждающие внесение платы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9E0EA84" w14:textId="77777777" w:rsidR="009C71D6" w:rsidRPr="00D20A5D" w:rsidRDefault="009C71D6" w:rsidP="00D20A5D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4919614" w14:textId="77777777" w:rsidR="009C71D6" w:rsidRPr="00D20A5D" w:rsidRDefault="009C71D6" w:rsidP="00D20A5D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0376C16" w14:textId="77777777" w:rsidR="009C71D6" w:rsidRPr="00D20A5D" w:rsidRDefault="009C71D6" w:rsidP="00D20A5D">
            <w:pPr>
              <w:pStyle w:val="ConsPlusNormal"/>
              <w:jc w:val="center"/>
              <w:rPr>
                <w:sz w:val="18"/>
              </w:rPr>
            </w:pPr>
          </w:p>
        </w:tc>
      </w:tr>
      <w:tr w:rsidR="009C71D6" w14:paraId="38A1FC00" w14:textId="77777777" w:rsidTr="009C71D6"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DBFB176" w14:textId="77777777" w:rsidR="009C71D6" w:rsidRPr="00D20A5D" w:rsidRDefault="009C71D6" w:rsidP="00D20A5D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7E07BFE6" w14:textId="77777777" w:rsidR="009C71D6" w:rsidRPr="00D20A5D" w:rsidRDefault="009C71D6" w:rsidP="00D20A5D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0A59D810" w14:textId="77777777" w:rsidR="009C71D6" w:rsidRPr="00D20A5D" w:rsidRDefault="009C71D6" w:rsidP="00D20A5D">
            <w:pPr>
              <w:pStyle w:val="ConsPlusNormal"/>
              <w:jc w:val="center"/>
              <w:rPr>
                <w:sz w:val="18"/>
              </w:rPr>
            </w:pPr>
            <w:r w:rsidRPr="00D20A5D">
              <w:rPr>
                <w:sz w:val="18"/>
              </w:rPr>
              <w:t>документ, подтверждающий уплату утилизационного сбора, - для транспортного средства, предыдущая регистрация которого осуществлялась на территории государства - члена Евразийского экономического союза, в отношении которого взимается утилизационный сбор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3C29AE1" w14:textId="77777777" w:rsidR="009C71D6" w:rsidRPr="00D20A5D" w:rsidRDefault="009C71D6" w:rsidP="00D20A5D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BBC8500" w14:textId="77777777" w:rsidR="009C71D6" w:rsidRPr="00D20A5D" w:rsidRDefault="009C71D6" w:rsidP="00D20A5D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A4733FC" w14:textId="77777777" w:rsidR="009C71D6" w:rsidRPr="00D20A5D" w:rsidRDefault="009C71D6" w:rsidP="00D20A5D">
            <w:pPr>
              <w:pStyle w:val="ConsPlusNormal"/>
              <w:jc w:val="center"/>
              <w:rPr>
                <w:sz w:val="18"/>
              </w:rPr>
            </w:pPr>
          </w:p>
        </w:tc>
      </w:tr>
      <w:tr w:rsidR="009C71D6" w14:paraId="0AF6A0FA" w14:textId="77777777" w:rsidTr="009C71D6"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6158" w14:textId="77777777" w:rsidR="009C71D6" w:rsidRPr="00D20A5D" w:rsidRDefault="009C71D6" w:rsidP="00D20A5D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2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4289" w14:textId="77777777" w:rsidR="009C71D6" w:rsidRPr="00D20A5D" w:rsidRDefault="009C71D6" w:rsidP="00D20A5D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6C3E" w14:textId="77777777" w:rsidR="009C71D6" w:rsidRPr="00D20A5D" w:rsidRDefault="009C71D6" w:rsidP="00D20A5D">
            <w:pPr>
              <w:pStyle w:val="ConsPlusNormal"/>
              <w:jc w:val="center"/>
              <w:rPr>
                <w:sz w:val="18"/>
              </w:rPr>
            </w:pPr>
            <w:r w:rsidRPr="00D20A5D">
              <w:rPr>
                <w:sz w:val="18"/>
              </w:rPr>
              <w:t>выписка из электронного паспорта транспортного средства со статусом "действующий" - для транспортного средства, ранее не зарегистрированного на территории государств - членов Евразийского экономического союз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64A3" w14:textId="77777777" w:rsidR="009C71D6" w:rsidRPr="00D20A5D" w:rsidRDefault="009C71D6" w:rsidP="00D20A5D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7A16" w14:textId="77777777" w:rsidR="009C71D6" w:rsidRPr="00D20A5D" w:rsidRDefault="009C71D6" w:rsidP="00D20A5D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72AA" w14:textId="77777777" w:rsidR="009C71D6" w:rsidRPr="00D20A5D" w:rsidRDefault="009C71D6" w:rsidP="00D20A5D">
            <w:pPr>
              <w:pStyle w:val="ConsPlusNormal"/>
              <w:jc w:val="center"/>
              <w:rPr>
                <w:sz w:val="18"/>
              </w:rPr>
            </w:pPr>
          </w:p>
        </w:tc>
      </w:tr>
      <w:tr w:rsidR="009C71D6" w14:paraId="24183CB6" w14:textId="77777777" w:rsidTr="009C71D6">
        <w:tc>
          <w:tcPr>
            <w:tcW w:w="1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F686" w14:textId="3FE194DA" w:rsidR="009C71D6" w:rsidRPr="00D20A5D" w:rsidRDefault="009C71D6" w:rsidP="00D20A5D">
            <w:pPr>
              <w:pStyle w:val="ConsPlusNormal"/>
              <w:jc w:val="center"/>
              <w:rPr>
                <w:sz w:val="18"/>
              </w:rPr>
            </w:pPr>
            <w:r>
              <w:t xml:space="preserve">(в ред. Указов Президента Республики Беларусь от 19.04.2012 N 197, от 07.10.2013 N 455, от 04.02.2014 N 64, от 20.01.2017 N 21, </w:t>
            </w:r>
            <w:proofErr w:type="gramStart"/>
            <w:r>
              <w:t>от</w:t>
            </w:r>
            <w:proofErr w:type="gramEnd"/>
            <w:r>
              <w:t xml:space="preserve"> 30.12.2019 N 492, от 06.09.2022 N 311, от 16.02.2024 N 55)</w:t>
            </w:r>
          </w:p>
        </w:tc>
      </w:tr>
      <w:tr w:rsidR="009C71D6" w14:paraId="6AAA8864" w14:textId="77777777" w:rsidTr="009C71D6">
        <w:tc>
          <w:tcPr>
            <w:tcW w:w="1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4A69" w14:textId="141B795D" w:rsidR="009C71D6" w:rsidRPr="00D20A5D" w:rsidRDefault="009C71D6" w:rsidP="00D20A5D">
            <w:pPr>
              <w:pStyle w:val="ConsPlusNormal"/>
              <w:jc w:val="center"/>
              <w:rPr>
                <w:sz w:val="18"/>
              </w:rPr>
            </w:pPr>
            <w:proofErr w:type="gramStart"/>
            <w:r>
              <w:t>(п. 15.12 исключен.</w:t>
            </w:r>
            <w:proofErr w:type="gramEnd"/>
            <w:r>
              <w:t xml:space="preserve"> - </w:t>
            </w:r>
            <w:proofErr w:type="gramStart"/>
            <w:r>
              <w:t>Указ Президента Республики Беларусь от 06.09.2022 N 311)</w:t>
            </w:r>
            <w:proofErr w:type="gramEnd"/>
          </w:p>
        </w:tc>
      </w:tr>
      <w:tr w:rsidR="009C71D6" w14:paraId="585129DD" w14:textId="77777777" w:rsidTr="009C71D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5629" w14:textId="2B41EA07" w:rsidR="009C71D6" w:rsidRDefault="009C71D6" w:rsidP="00D20A5D">
            <w:pPr>
              <w:pStyle w:val="ConsPlusNormal"/>
              <w:jc w:val="center"/>
            </w:pPr>
            <w:r>
              <w:t xml:space="preserve">15.13. Выдача направления в аккредитованную испытательную </w:t>
            </w:r>
            <w:r>
              <w:lastRenderedPageBreak/>
              <w:t>лабораторию для проведения проверки безопасности конструкции транспортного средства, получения заключения о соответствии транспортного средства с внесенными в его конструкцию изменениями требованиям безопасност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583B" w14:textId="1ABBDFC5" w:rsidR="009C71D6" w:rsidRPr="00D20A5D" w:rsidRDefault="009C71D6" w:rsidP="00D20A5D">
            <w:pPr>
              <w:pStyle w:val="ConsPlusNormal"/>
              <w:jc w:val="center"/>
              <w:rPr>
                <w:sz w:val="18"/>
              </w:rPr>
            </w:pPr>
            <w:r>
              <w:lastRenderedPageBreak/>
              <w:t>регистрационные подразделения ГА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BA82" w14:textId="34843826" w:rsidR="009C71D6" w:rsidRPr="00D20A5D" w:rsidRDefault="009C71D6" w:rsidP="00D20A5D">
            <w:pPr>
              <w:pStyle w:val="ConsPlusNormal"/>
              <w:jc w:val="center"/>
              <w:rPr>
                <w:sz w:val="18"/>
              </w:rPr>
            </w:pPr>
            <w:r>
              <w:t>заяв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D65C" w14:textId="4F6ACA64" w:rsidR="009C71D6" w:rsidRPr="00D20A5D" w:rsidRDefault="009C71D6" w:rsidP="00D20A5D">
            <w:pPr>
              <w:pStyle w:val="ConsPlusNormal"/>
              <w:jc w:val="center"/>
              <w:rPr>
                <w:sz w:val="18"/>
              </w:rPr>
            </w:pPr>
            <w:r>
              <w:t>бесплат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45AF" w14:textId="4EE34E32" w:rsidR="009C71D6" w:rsidRPr="00D20A5D" w:rsidRDefault="009C71D6" w:rsidP="00D20A5D">
            <w:pPr>
              <w:pStyle w:val="ConsPlusNormal"/>
              <w:jc w:val="center"/>
              <w:rPr>
                <w:sz w:val="18"/>
              </w:rPr>
            </w:pPr>
            <w:r>
              <w:t>5 рабочих дней со дня подачи заявле</w:t>
            </w:r>
            <w:r>
              <w:lastRenderedPageBreak/>
              <w:t>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489B" w14:textId="013BB546" w:rsidR="009C71D6" w:rsidRPr="00D20A5D" w:rsidRDefault="009C71D6" w:rsidP="00D20A5D">
            <w:pPr>
              <w:pStyle w:val="ConsPlusNormal"/>
              <w:jc w:val="center"/>
              <w:rPr>
                <w:sz w:val="18"/>
              </w:rPr>
            </w:pPr>
            <w:r>
              <w:lastRenderedPageBreak/>
              <w:t>6 месяцев</w:t>
            </w:r>
          </w:p>
        </w:tc>
      </w:tr>
      <w:tr w:rsidR="009C71D6" w14:paraId="5D329646" w14:textId="77777777" w:rsidTr="009C71D6">
        <w:tc>
          <w:tcPr>
            <w:tcW w:w="1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DCBA" w14:textId="252FA5E7" w:rsidR="009C71D6" w:rsidRDefault="009C71D6" w:rsidP="00D20A5D">
            <w:pPr>
              <w:pStyle w:val="ConsPlusNormal"/>
              <w:jc w:val="center"/>
            </w:pPr>
            <w:r>
              <w:lastRenderedPageBreak/>
              <w:t>(в ред. Указов Президента Республики Беларусь от 19.04.2012 N 197, от 20.01.2017 N 21, от 06.09.2022 N 311, от 16.02.2024 N 55)</w:t>
            </w:r>
          </w:p>
        </w:tc>
      </w:tr>
      <w:tr w:rsidR="009C71D6" w14:paraId="06B8B965" w14:textId="77777777" w:rsidTr="009C71D6"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BBC854" w14:textId="701B136F" w:rsidR="009C71D6" w:rsidRDefault="009C71D6" w:rsidP="00D20A5D">
            <w:pPr>
              <w:pStyle w:val="ConsPlusNormal"/>
              <w:jc w:val="center"/>
            </w:pPr>
            <w:r>
              <w:t>15.13-1. Выдача свидетельства о соответствии транспортного средства с внесенными в его конструкцию изменениями требованиям безопасност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01246A" w14:textId="59C571C6" w:rsidR="009C71D6" w:rsidRDefault="009C71D6" w:rsidP="00D20A5D">
            <w:pPr>
              <w:pStyle w:val="ConsPlusNormal"/>
              <w:jc w:val="center"/>
            </w:pPr>
            <w:r>
              <w:t>управления ГАИ управлений внутренних дел областных исполнительных комитетов, главного управления внутренних дел Минского городского исполнительного комит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DEF7EA" w14:textId="06AA9ADD" w:rsidR="009C71D6" w:rsidRDefault="009C71D6" w:rsidP="00D20A5D">
            <w:pPr>
              <w:pStyle w:val="ConsPlusNormal"/>
              <w:jc w:val="center"/>
            </w:pPr>
            <w:r>
              <w:t>заяв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D973CB" w14:textId="5A03D345" w:rsidR="009C71D6" w:rsidRDefault="009C71D6" w:rsidP="00D20A5D">
            <w:pPr>
              <w:pStyle w:val="ConsPlusNormal"/>
              <w:jc w:val="center"/>
            </w:pPr>
            <w:r>
              <w:t>0,04 базовой величины - за компьютер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3C1DE6" w14:textId="5FCCE6BD" w:rsidR="009C71D6" w:rsidRDefault="009C71D6" w:rsidP="00D20A5D">
            <w:pPr>
              <w:pStyle w:val="ConsPlusNormal"/>
              <w:jc w:val="center"/>
            </w:pPr>
            <w:r>
              <w:t>7 рабочих дней со дня подачи зая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53AA4A" w14:textId="52BCD759" w:rsidR="009C71D6" w:rsidRDefault="009C71D6" w:rsidP="00D20A5D">
            <w:pPr>
              <w:pStyle w:val="ConsPlusNormal"/>
              <w:jc w:val="center"/>
            </w:pPr>
            <w:r>
              <w:t>бессрочно</w:t>
            </w:r>
          </w:p>
        </w:tc>
      </w:tr>
      <w:tr w:rsidR="009C71D6" w14:paraId="314B266D" w14:textId="77777777" w:rsidTr="009C71D6"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701407D" w14:textId="77777777" w:rsidR="009C71D6" w:rsidRDefault="009C71D6" w:rsidP="00D20A5D">
            <w:pPr>
              <w:pStyle w:val="ConsPlusNormal"/>
              <w:jc w:val="center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3613E788" w14:textId="77777777" w:rsidR="009C71D6" w:rsidRDefault="009C71D6" w:rsidP="00D20A5D">
            <w:pPr>
              <w:pStyle w:val="ConsPlusNormal"/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34A62A5E" w14:textId="319E4062" w:rsidR="009C71D6" w:rsidRDefault="009C71D6" w:rsidP="00D20A5D">
            <w:pPr>
              <w:pStyle w:val="ConsPlusNormal"/>
              <w:jc w:val="center"/>
            </w:pPr>
            <w:r>
              <w:t xml:space="preserve"> паспорт или иной документ, удостоверяющий личность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5B42972" w14:textId="77777777" w:rsidR="009C71D6" w:rsidRDefault="009C71D6" w:rsidP="00D20A5D">
            <w:pPr>
              <w:pStyle w:val="ConsPlusNormal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BA6D753" w14:textId="77777777" w:rsidR="009C71D6" w:rsidRDefault="009C71D6" w:rsidP="00D20A5D">
            <w:pPr>
              <w:pStyle w:val="ConsPlusNormal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A9F6DFB" w14:textId="77777777" w:rsidR="009C71D6" w:rsidRDefault="009C71D6" w:rsidP="00D20A5D">
            <w:pPr>
              <w:pStyle w:val="ConsPlusNormal"/>
              <w:jc w:val="center"/>
            </w:pPr>
          </w:p>
        </w:tc>
      </w:tr>
      <w:tr w:rsidR="009C71D6" w14:paraId="232E02E9" w14:textId="77777777" w:rsidTr="009C71D6"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475213F" w14:textId="77777777" w:rsidR="009C71D6" w:rsidRDefault="009C71D6" w:rsidP="00D20A5D">
            <w:pPr>
              <w:pStyle w:val="ConsPlusNormal"/>
              <w:jc w:val="center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2C894328" w14:textId="77777777" w:rsidR="009C71D6" w:rsidRDefault="009C71D6" w:rsidP="00D20A5D">
            <w:pPr>
              <w:pStyle w:val="ConsPlusNormal"/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28E22422" w14:textId="1F18BB48" w:rsidR="009C71D6" w:rsidRDefault="009C71D6" w:rsidP="00D20A5D">
            <w:pPr>
              <w:pStyle w:val="ConsPlusNormal"/>
              <w:jc w:val="center"/>
            </w:pPr>
            <w:r>
              <w:t>заключение аккредитованной испытательной лаборатории о соответствии транспортного средства с внесенными в его конструкцию изменениями требованиям безопасност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690F496" w14:textId="77777777" w:rsidR="009C71D6" w:rsidRDefault="009C71D6" w:rsidP="00D20A5D">
            <w:pPr>
              <w:pStyle w:val="ConsPlusNormal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203D5DE" w14:textId="77777777" w:rsidR="009C71D6" w:rsidRDefault="009C71D6" w:rsidP="00D20A5D">
            <w:pPr>
              <w:pStyle w:val="ConsPlusNormal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830620A" w14:textId="77777777" w:rsidR="009C71D6" w:rsidRDefault="009C71D6" w:rsidP="00D20A5D">
            <w:pPr>
              <w:pStyle w:val="ConsPlusNormal"/>
              <w:jc w:val="center"/>
            </w:pPr>
          </w:p>
        </w:tc>
      </w:tr>
      <w:tr w:rsidR="009C71D6" w14:paraId="4DE9C735" w14:textId="77777777" w:rsidTr="009C71D6"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EB10" w14:textId="77777777" w:rsidR="009C71D6" w:rsidRDefault="009C71D6" w:rsidP="00D20A5D">
            <w:pPr>
              <w:pStyle w:val="ConsPlusNormal"/>
              <w:jc w:val="center"/>
            </w:pPr>
          </w:p>
        </w:tc>
        <w:tc>
          <w:tcPr>
            <w:tcW w:w="2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B967" w14:textId="77777777" w:rsidR="009C71D6" w:rsidRDefault="009C71D6" w:rsidP="00D20A5D">
            <w:pPr>
              <w:pStyle w:val="ConsPlusNormal"/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702B" w14:textId="12D57E2B" w:rsidR="009C71D6" w:rsidRDefault="009C71D6" w:rsidP="00D20A5D">
            <w:pPr>
              <w:pStyle w:val="ConsPlusNormal"/>
              <w:jc w:val="center"/>
            </w:pPr>
            <w:r>
              <w:t>документ, подтверждающий внесение платы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13F6" w14:textId="77777777" w:rsidR="009C71D6" w:rsidRDefault="009C71D6" w:rsidP="00D20A5D">
            <w:pPr>
              <w:pStyle w:val="ConsPlusNormal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A541" w14:textId="77777777" w:rsidR="009C71D6" w:rsidRDefault="009C71D6" w:rsidP="00D20A5D">
            <w:pPr>
              <w:pStyle w:val="ConsPlusNormal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5CC5" w14:textId="77777777" w:rsidR="009C71D6" w:rsidRDefault="009C71D6" w:rsidP="00D20A5D">
            <w:pPr>
              <w:pStyle w:val="ConsPlusNormal"/>
              <w:jc w:val="center"/>
            </w:pPr>
          </w:p>
        </w:tc>
      </w:tr>
      <w:tr w:rsidR="009C71D6" w14:paraId="1E350E77" w14:textId="77777777" w:rsidTr="009C71D6">
        <w:tc>
          <w:tcPr>
            <w:tcW w:w="1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6E31" w14:textId="20C832F4" w:rsidR="009C71D6" w:rsidRDefault="009C71D6" w:rsidP="00D20A5D">
            <w:pPr>
              <w:pStyle w:val="ConsPlusNormal"/>
              <w:jc w:val="center"/>
            </w:pPr>
            <w:r>
              <w:t xml:space="preserve">(п. 15.13-1 </w:t>
            </w:r>
            <w:proofErr w:type="gramStart"/>
            <w:r>
              <w:t>введен</w:t>
            </w:r>
            <w:proofErr w:type="gramEnd"/>
            <w:r>
              <w:t xml:space="preserve"> Указом Президента Республики Беларусь от 20.01.2017 N 21; в ред. Указов Президента Республики Беларусь от 06.09.2022 N 311, от 16.02.2024 N 55)</w:t>
            </w:r>
          </w:p>
        </w:tc>
      </w:tr>
      <w:tr w:rsidR="009C71D6" w14:paraId="0AE2EAAD" w14:textId="77777777" w:rsidTr="009C71D6"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28D327" w14:textId="0B51EA9B" w:rsidR="009C71D6" w:rsidRDefault="009C71D6" w:rsidP="00D20A5D">
            <w:pPr>
              <w:pStyle w:val="ConsPlusNormal"/>
              <w:jc w:val="center"/>
            </w:pPr>
            <w:r>
              <w:t>15.14. Снятие с учета транспортных средств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3936C5" w14:textId="60A20224" w:rsidR="009C71D6" w:rsidRDefault="009C71D6" w:rsidP="00D20A5D">
            <w:pPr>
              <w:pStyle w:val="ConsPlusNormal"/>
              <w:jc w:val="center"/>
            </w:pPr>
            <w:r>
              <w:t>регистрационные подразделения ГА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6CE81" w14:textId="42390402" w:rsidR="009C71D6" w:rsidRDefault="009C71D6" w:rsidP="00D20A5D">
            <w:pPr>
              <w:pStyle w:val="ConsPlusNormal"/>
              <w:jc w:val="center"/>
            </w:pPr>
            <w:r>
              <w:t>заяв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5CECEA" w14:textId="205B8DE8" w:rsidR="009C71D6" w:rsidRDefault="009C71D6" w:rsidP="00D20A5D">
            <w:pPr>
              <w:pStyle w:val="ConsPlusNormal"/>
              <w:jc w:val="center"/>
            </w:pPr>
            <w:r>
              <w:t>1 базовая величина - за выдачу регистрационных знаков транспортного средства, временно допущенного к участию в дорожном движ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F99820" w14:textId="735FB433" w:rsidR="009C71D6" w:rsidRDefault="009C71D6" w:rsidP="00D20A5D">
            <w:pPr>
              <w:pStyle w:val="ConsPlusNormal"/>
              <w:jc w:val="center"/>
            </w:pPr>
            <w:r>
              <w:t>7 рабочих дней со дня подачи зая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4DCDF3" w14:textId="39910E33" w:rsidR="009C71D6" w:rsidRDefault="009C71D6" w:rsidP="00D20A5D">
            <w:pPr>
              <w:pStyle w:val="ConsPlusNormal"/>
              <w:jc w:val="center"/>
            </w:pPr>
            <w:r>
              <w:t>бессрочно</w:t>
            </w:r>
          </w:p>
        </w:tc>
      </w:tr>
      <w:tr w:rsidR="009C71D6" w14:paraId="5828A5EC" w14:textId="77777777" w:rsidTr="009C71D6"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D0A6613" w14:textId="77777777" w:rsidR="009C71D6" w:rsidRDefault="009C71D6" w:rsidP="00D20A5D">
            <w:pPr>
              <w:pStyle w:val="ConsPlusNormal"/>
              <w:jc w:val="center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42FAE442" w14:textId="77777777" w:rsidR="009C71D6" w:rsidRDefault="009C71D6" w:rsidP="00D20A5D">
            <w:pPr>
              <w:pStyle w:val="ConsPlusNormal"/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2E138D79" w14:textId="0CDA962B" w:rsidR="009C71D6" w:rsidRDefault="009C71D6" w:rsidP="00D20A5D">
            <w:pPr>
              <w:pStyle w:val="ConsPlusNormal"/>
              <w:jc w:val="center"/>
            </w:pPr>
            <w:r>
              <w:t xml:space="preserve"> паспорт или иной документ, удостоверяющий личность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F271819" w14:textId="69378D02" w:rsidR="009C71D6" w:rsidRDefault="009C71D6" w:rsidP="00D20A5D">
            <w:pPr>
              <w:pStyle w:val="ConsPlusNormal"/>
              <w:jc w:val="center"/>
            </w:pPr>
            <w:r>
              <w:t xml:space="preserve">0,08 базовой величины - за оформление </w:t>
            </w:r>
            <w:r>
              <w:lastRenderedPageBreak/>
              <w:t>заявлен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9D45950" w14:textId="77777777" w:rsidR="009C71D6" w:rsidRDefault="009C71D6" w:rsidP="00D20A5D">
            <w:pPr>
              <w:pStyle w:val="ConsPlusNormal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27330EC" w14:textId="77777777" w:rsidR="009C71D6" w:rsidRDefault="009C71D6" w:rsidP="00D20A5D">
            <w:pPr>
              <w:pStyle w:val="ConsPlusNormal"/>
              <w:jc w:val="center"/>
            </w:pPr>
          </w:p>
        </w:tc>
      </w:tr>
      <w:tr w:rsidR="009C71D6" w14:paraId="1ED69682" w14:textId="77777777" w:rsidTr="009C71D6"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C2203E4" w14:textId="77777777" w:rsidR="009C71D6" w:rsidRDefault="009C71D6" w:rsidP="00D20A5D">
            <w:pPr>
              <w:pStyle w:val="ConsPlusNormal"/>
              <w:jc w:val="center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0FFBED11" w14:textId="77777777" w:rsidR="009C71D6" w:rsidRDefault="009C71D6" w:rsidP="00D20A5D">
            <w:pPr>
              <w:pStyle w:val="ConsPlusNormal"/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4EC2513C" w14:textId="38BFA8B8" w:rsidR="009C71D6" w:rsidRDefault="009C71D6" w:rsidP="00D20A5D">
            <w:pPr>
              <w:pStyle w:val="ConsPlusNormal"/>
              <w:jc w:val="center"/>
            </w:pPr>
            <w:r>
              <w:t>свидетельство о регистрации транспортного средства (технический паспорт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FB33D25" w14:textId="5BA54430" w:rsidR="009C71D6" w:rsidRDefault="009C71D6" w:rsidP="00D20A5D">
            <w:pPr>
              <w:pStyle w:val="ConsPlusNormal"/>
              <w:jc w:val="center"/>
            </w:pPr>
            <w:r>
              <w:t>0,04 базовой величины - за компьютерные услуг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A3D7FD1" w14:textId="77777777" w:rsidR="009C71D6" w:rsidRDefault="009C71D6" w:rsidP="00D20A5D">
            <w:pPr>
              <w:pStyle w:val="ConsPlusNormal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45D6AC9" w14:textId="77777777" w:rsidR="009C71D6" w:rsidRDefault="009C71D6" w:rsidP="00D20A5D">
            <w:pPr>
              <w:pStyle w:val="ConsPlusNormal"/>
              <w:jc w:val="center"/>
            </w:pPr>
          </w:p>
        </w:tc>
      </w:tr>
      <w:tr w:rsidR="009C71D6" w14:paraId="6F67C60A" w14:textId="77777777" w:rsidTr="009C71D6"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76595D0" w14:textId="77777777" w:rsidR="009C71D6" w:rsidRDefault="009C71D6" w:rsidP="00D20A5D">
            <w:pPr>
              <w:pStyle w:val="ConsPlusNormal"/>
              <w:jc w:val="center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3F312F78" w14:textId="77777777" w:rsidR="009C71D6" w:rsidRDefault="009C71D6" w:rsidP="00D20A5D">
            <w:pPr>
              <w:pStyle w:val="ConsPlusNormal"/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5CF6DF71" w14:textId="4DE03D5E" w:rsidR="009C71D6" w:rsidRDefault="009C71D6" w:rsidP="00D20A5D">
            <w:pPr>
              <w:pStyle w:val="ConsPlusNormal"/>
              <w:jc w:val="center"/>
            </w:pPr>
            <w:r>
              <w:t>регистрационные знаки транспортного средств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5E6CB85" w14:textId="2FD06821" w:rsidR="009C71D6" w:rsidRDefault="009C71D6" w:rsidP="00D20A5D">
            <w:pPr>
              <w:pStyle w:val="ConsPlusNormal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21A5C27" w14:textId="77777777" w:rsidR="009C71D6" w:rsidRDefault="009C71D6" w:rsidP="00D20A5D">
            <w:pPr>
              <w:pStyle w:val="ConsPlusNormal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84DE570" w14:textId="77777777" w:rsidR="009C71D6" w:rsidRDefault="009C71D6" w:rsidP="00D20A5D">
            <w:pPr>
              <w:pStyle w:val="ConsPlusNormal"/>
              <w:jc w:val="center"/>
            </w:pPr>
          </w:p>
        </w:tc>
      </w:tr>
      <w:tr w:rsidR="009C71D6" w14:paraId="1069A0E2" w14:textId="77777777" w:rsidTr="009C71D6"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8551" w14:textId="77777777" w:rsidR="009C71D6" w:rsidRDefault="009C71D6" w:rsidP="00D20A5D">
            <w:pPr>
              <w:pStyle w:val="ConsPlusNormal"/>
              <w:jc w:val="center"/>
            </w:pPr>
          </w:p>
        </w:tc>
        <w:tc>
          <w:tcPr>
            <w:tcW w:w="2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2F18" w14:textId="77777777" w:rsidR="009C71D6" w:rsidRDefault="009C71D6" w:rsidP="00D20A5D">
            <w:pPr>
              <w:pStyle w:val="ConsPlusNormal"/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8E2D" w14:textId="680E2DBA" w:rsidR="009C71D6" w:rsidRDefault="009C71D6" w:rsidP="00D20A5D">
            <w:pPr>
              <w:pStyle w:val="ConsPlusNormal"/>
              <w:jc w:val="center"/>
            </w:pPr>
            <w:r>
              <w:t>документы, подтверждающие внесение платы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21C0" w14:textId="77777777" w:rsidR="009C71D6" w:rsidRDefault="009C71D6" w:rsidP="00D20A5D">
            <w:pPr>
              <w:pStyle w:val="ConsPlusNormal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8E93" w14:textId="77777777" w:rsidR="009C71D6" w:rsidRDefault="009C71D6" w:rsidP="00D20A5D">
            <w:pPr>
              <w:pStyle w:val="ConsPlusNormal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96B5" w14:textId="77777777" w:rsidR="009C71D6" w:rsidRDefault="009C71D6" w:rsidP="00D20A5D">
            <w:pPr>
              <w:pStyle w:val="ConsPlusNormal"/>
              <w:jc w:val="center"/>
            </w:pPr>
          </w:p>
        </w:tc>
      </w:tr>
      <w:tr w:rsidR="009C71D6" w14:paraId="605034E9" w14:textId="77777777" w:rsidTr="009C71D6">
        <w:tc>
          <w:tcPr>
            <w:tcW w:w="1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1AC8" w14:textId="38A8BB87" w:rsidR="009C71D6" w:rsidRDefault="009C71D6" w:rsidP="00D20A5D">
            <w:pPr>
              <w:pStyle w:val="ConsPlusNormal"/>
              <w:jc w:val="center"/>
            </w:pPr>
            <w:r>
              <w:t>(в ред. Указов Президента Республики Беларусь от 19.04.2012 N 197, от 30.12.2019 N 492, от 16.02.2024 N 55)</w:t>
            </w:r>
          </w:p>
        </w:tc>
      </w:tr>
      <w:tr w:rsidR="009C71D6" w14:paraId="1753F088" w14:textId="77777777" w:rsidTr="009C71D6">
        <w:tc>
          <w:tcPr>
            <w:tcW w:w="1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jc w:val="center"/>
              <w:tblLayout w:type="fixed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000" w:firstRow="0" w:lastRow="0" w:firstColumn="0" w:lastColumn="0" w:noHBand="0" w:noVBand="0"/>
            </w:tblPr>
            <w:tblGrid>
              <w:gridCol w:w="11236"/>
            </w:tblGrid>
            <w:tr w:rsidR="009C71D6" w14:paraId="02D6921F" w14:textId="77777777" w:rsidTr="00BE08FF">
              <w:trPr>
                <w:jc w:val="center"/>
              </w:trPr>
              <w:tc>
                <w:tcPr>
                  <w:tcW w:w="5000" w:type="pct"/>
                  <w:tcBorders>
                    <w:left w:val="single" w:sz="24" w:space="0" w:color="CED3F1"/>
                    <w:right w:val="single" w:sz="24" w:space="0" w:color="F4F3F8"/>
                  </w:tcBorders>
                  <w:shd w:val="clear" w:color="auto" w:fill="F4F3F8"/>
                </w:tcPr>
                <w:p w14:paraId="766E5C44" w14:textId="77777777" w:rsidR="009C71D6" w:rsidRDefault="009C71D6" w:rsidP="00BE08FF">
                  <w:pPr>
                    <w:pStyle w:val="ConsPlusNormal"/>
                    <w:jc w:val="both"/>
                    <w:rPr>
                      <w:color w:val="392C69"/>
                    </w:rPr>
                  </w:pPr>
                  <w:r>
                    <w:rPr>
                      <w:color w:val="392C69"/>
                    </w:rPr>
                    <w:t>Указом Президента Республики Беларусь от 30.12.2019 N 492 в графу 4 пункта 15.15 внесены изменения, действие которых в части приведения в соответствие с Налоговым кодексом Республики Беларусь, распространяется на отношения, возникшие с 1 января 2019 года.</w:t>
                  </w:r>
                </w:p>
              </w:tc>
            </w:tr>
          </w:tbl>
          <w:p w14:paraId="428F87A7" w14:textId="77777777" w:rsidR="009C71D6" w:rsidRDefault="009C71D6" w:rsidP="00D20A5D">
            <w:pPr>
              <w:pStyle w:val="ConsPlusNormal"/>
              <w:jc w:val="center"/>
            </w:pPr>
          </w:p>
        </w:tc>
      </w:tr>
      <w:tr w:rsidR="009C71D6" w14:paraId="7927A20F" w14:textId="77777777" w:rsidTr="009C71D6"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356FC5" w14:textId="2E15C1FC" w:rsidR="009C71D6" w:rsidRDefault="009C71D6" w:rsidP="00D20A5D">
            <w:pPr>
              <w:pStyle w:val="ConsPlusNormal"/>
              <w:jc w:val="center"/>
            </w:pPr>
            <w:r>
              <w:t>15.15. Внесение изменений в документы, связанные с государственной регистрацией транспортных средств, выдача свидетельства о регистрации транспортного средства в случае его утраты (хищения) либо выдача такого свидетельства взамен технического паспорт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0DB27C" w14:textId="13BFB78B" w:rsidR="009C71D6" w:rsidRDefault="009C71D6" w:rsidP="00D20A5D">
            <w:pPr>
              <w:pStyle w:val="ConsPlusNormal"/>
              <w:jc w:val="center"/>
            </w:pPr>
            <w:r>
              <w:t>регистрационные подразделения ГА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84F153" w14:textId="3CF0FE8D" w:rsidR="009C71D6" w:rsidRDefault="009C71D6" w:rsidP="00D20A5D">
            <w:pPr>
              <w:pStyle w:val="ConsPlusNormal"/>
              <w:jc w:val="center"/>
            </w:pPr>
            <w:r>
              <w:t>заяв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2AD26B" w14:textId="046243C3" w:rsidR="009C71D6" w:rsidRDefault="009C71D6" w:rsidP="00D20A5D">
            <w:pPr>
              <w:pStyle w:val="ConsPlusNormal"/>
              <w:jc w:val="center"/>
            </w:pPr>
            <w:r>
              <w:t>1 базовая величина - за выдачу свидетельства о регистрации транспортного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D747D6" w14:textId="48CE4FD4" w:rsidR="009C71D6" w:rsidRDefault="009C71D6" w:rsidP="00D20A5D">
            <w:pPr>
              <w:pStyle w:val="ConsPlusNormal"/>
              <w:jc w:val="center"/>
            </w:pPr>
            <w:r>
              <w:t>7 рабочих дней со дня подачи зая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EBA50C" w14:textId="2DD95680" w:rsidR="009C71D6" w:rsidRDefault="009C71D6" w:rsidP="00D20A5D">
            <w:pPr>
              <w:pStyle w:val="ConsPlusNormal"/>
              <w:jc w:val="center"/>
            </w:pPr>
            <w:r>
              <w:t>бессрочно, а в случае временной регистрации транспортного средства - на срок временного проживания или временного пребывания собственника транспортного средства</w:t>
            </w:r>
          </w:p>
        </w:tc>
      </w:tr>
      <w:tr w:rsidR="009C71D6" w14:paraId="44FE4F40" w14:textId="77777777" w:rsidTr="009C71D6"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990B9E4" w14:textId="77777777" w:rsidR="009C71D6" w:rsidRDefault="009C71D6" w:rsidP="00D20A5D">
            <w:pPr>
              <w:pStyle w:val="ConsPlusNormal"/>
              <w:jc w:val="center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203838EC" w14:textId="77777777" w:rsidR="009C71D6" w:rsidRDefault="009C71D6" w:rsidP="00D20A5D">
            <w:pPr>
              <w:pStyle w:val="ConsPlusNormal"/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27EC6817" w14:textId="05D84837" w:rsidR="009C71D6" w:rsidRDefault="009C71D6" w:rsidP="00D20A5D">
            <w:pPr>
              <w:pStyle w:val="ConsPlusNormal"/>
              <w:jc w:val="center"/>
            </w:pPr>
            <w:r>
              <w:t>паспорт или иной документ, удостоверяющий личность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361F03B" w14:textId="17CDCA83" w:rsidR="009C71D6" w:rsidRDefault="009C71D6" w:rsidP="00D20A5D">
            <w:pPr>
              <w:pStyle w:val="ConsPlusNormal"/>
              <w:jc w:val="center"/>
            </w:pPr>
            <w:r>
              <w:t>1 базовая величина - за выдачу регистрационного знака на мотоцикл, мопед - в случае выдачи нового регистрационного знак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F49D1E9" w14:textId="77777777" w:rsidR="009C71D6" w:rsidRDefault="009C71D6" w:rsidP="00D20A5D">
            <w:pPr>
              <w:pStyle w:val="ConsPlusNormal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E06C69D" w14:textId="77777777" w:rsidR="009C71D6" w:rsidRDefault="009C71D6" w:rsidP="00D20A5D">
            <w:pPr>
              <w:pStyle w:val="ConsPlusNormal"/>
              <w:jc w:val="center"/>
            </w:pPr>
          </w:p>
        </w:tc>
      </w:tr>
      <w:tr w:rsidR="009C71D6" w14:paraId="666E3F4D" w14:textId="77777777" w:rsidTr="009C71D6"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19D0296" w14:textId="77777777" w:rsidR="009C71D6" w:rsidRDefault="009C71D6" w:rsidP="00D20A5D">
            <w:pPr>
              <w:pStyle w:val="ConsPlusNormal"/>
              <w:jc w:val="center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7F78E558" w14:textId="77777777" w:rsidR="009C71D6" w:rsidRDefault="009C71D6" w:rsidP="00D20A5D">
            <w:pPr>
              <w:pStyle w:val="ConsPlusNormal"/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5C034B4B" w14:textId="0B5B5974" w:rsidR="009C71D6" w:rsidRDefault="009C71D6" w:rsidP="00D20A5D">
            <w:pPr>
              <w:pStyle w:val="ConsPlusNormal"/>
              <w:jc w:val="center"/>
            </w:pPr>
            <w:r>
              <w:t xml:space="preserve"> разрешение на временное проживание в Республике Беларусь - для иностранных граждан и лиц без гражданства, временно проживающих в Республике Беларусь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56C580A" w14:textId="2086305F" w:rsidR="009C71D6" w:rsidRDefault="009C71D6" w:rsidP="00D20A5D">
            <w:pPr>
              <w:pStyle w:val="ConsPlusNormal"/>
              <w:jc w:val="center"/>
            </w:pPr>
            <w:r>
              <w:t>2 базовые величины - за выдачу регистрационных знаков на автомобиль - в случае выдачи новых регистрационных знаков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87A184E" w14:textId="77777777" w:rsidR="009C71D6" w:rsidRDefault="009C71D6" w:rsidP="00D20A5D">
            <w:pPr>
              <w:pStyle w:val="ConsPlusNormal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F03234D" w14:textId="77777777" w:rsidR="009C71D6" w:rsidRDefault="009C71D6" w:rsidP="00D20A5D">
            <w:pPr>
              <w:pStyle w:val="ConsPlusNormal"/>
              <w:jc w:val="center"/>
            </w:pPr>
          </w:p>
        </w:tc>
      </w:tr>
      <w:tr w:rsidR="009C71D6" w14:paraId="10781DBD" w14:textId="77777777" w:rsidTr="009C71D6"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F580C85" w14:textId="77777777" w:rsidR="009C71D6" w:rsidRDefault="009C71D6" w:rsidP="00D20A5D">
            <w:pPr>
              <w:pStyle w:val="ConsPlusNormal"/>
              <w:jc w:val="center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0FE50391" w14:textId="77777777" w:rsidR="009C71D6" w:rsidRDefault="009C71D6" w:rsidP="00D20A5D">
            <w:pPr>
              <w:pStyle w:val="ConsPlusNormal"/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5FC67C75" w14:textId="2E47C4F4" w:rsidR="009C71D6" w:rsidRDefault="009C71D6" w:rsidP="00D20A5D">
            <w:pPr>
              <w:pStyle w:val="ConsPlusNormal"/>
              <w:jc w:val="center"/>
            </w:pPr>
            <w:r>
              <w:t xml:space="preserve">свидетельство о регистрации по месту пребывания - в </w:t>
            </w:r>
            <w:r>
              <w:lastRenderedPageBreak/>
              <w:t>случаях, когда регистрация по месту пребывания является обязательной (для граждан Республики Беларусь, постоянно проживающих за пределами Республики Беларусь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CA189D7" w14:textId="0F37B15A" w:rsidR="009C71D6" w:rsidRDefault="009C71D6" w:rsidP="00D20A5D">
            <w:pPr>
              <w:pStyle w:val="ConsPlusNormal"/>
              <w:jc w:val="center"/>
            </w:pPr>
            <w:r>
              <w:lastRenderedPageBreak/>
              <w:t xml:space="preserve">1 базовая величина - за </w:t>
            </w:r>
            <w:r>
              <w:lastRenderedPageBreak/>
              <w:t>выдачу регистрационного знака на прицеп, полуприцеп - в случае выдачи нового регистрационного знак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C31E82E" w14:textId="77777777" w:rsidR="009C71D6" w:rsidRDefault="009C71D6" w:rsidP="00D20A5D">
            <w:pPr>
              <w:pStyle w:val="ConsPlusNormal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1A4F5D7" w14:textId="77777777" w:rsidR="009C71D6" w:rsidRDefault="009C71D6" w:rsidP="00D20A5D">
            <w:pPr>
              <w:pStyle w:val="ConsPlusNormal"/>
              <w:jc w:val="center"/>
            </w:pPr>
          </w:p>
        </w:tc>
      </w:tr>
      <w:tr w:rsidR="009C71D6" w14:paraId="28243F61" w14:textId="77777777" w:rsidTr="009C71D6"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A546469" w14:textId="77777777" w:rsidR="009C71D6" w:rsidRDefault="009C71D6" w:rsidP="00D20A5D">
            <w:pPr>
              <w:pStyle w:val="ConsPlusNormal"/>
              <w:jc w:val="center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129D0975" w14:textId="77777777" w:rsidR="009C71D6" w:rsidRDefault="009C71D6" w:rsidP="00D20A5D">
            <w:pPr>
              <w:pStyle w:val="ConsPlusNormal"/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2D8083FA" w14:textId="5B525A9A" w:rsidR="009C71D6" w:rsidRDefault="009C71D6" w:rsidP="00D20A5D">
            <w:pPr>
              <w:pStyle w:val="ConsPlusNormal"/>
              <w:jc w:val="center"/>
            </w:pPr>
            <w:r>
              <w:t>справка о регистрации по месту пребывания - для военнослужащего и членов его семь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653E9AF" w14:textId="5CDCC15A" w:rsidR="009C71D6" w:rsidRDefault="009C71D6" w:rsidP="00D20A5D">
            <w:pPr>
              <w:pStyle w:val="ConsPlusNormal"/>
              <w:jc w:val="center"/>
            </w:pPr>
            <w:r>
              <w:t>10 базовых величин - в случае подбора регистрационных знаков желаемой комбинации цифр и букв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C38AC93" w14:textId="77777777" w:rsidR="009C71D6" w:rsidRDefault="009C71D6" w:rsidP="00D20A5D">
            <w:pPr>
              <w:pStyle w:val="ConsPlusNormal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541609D" w14:textId="77777777" w:rsidR="009C71D6" w:rsidRDefault="009C71D6" w:rsidP="00D20A5D">
            <w:pPr>
              <w:pStyle w:val="ConsPlusNormal"/>
              <w:jc w:val="center"/>
            </w:pPr>
          </w:p>
        </w:tc>
      </w:tr>
      <w:tr w:rsidR="009C71D6" w14:paraId="47B51D65" w14:textId="77777777" w:rsidTr="009C71D6"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1A025A3" w14:textId="77777777" w:rsidR="009C71D6" w:rsidRDefault="009C71D6" w:rsidP="00D20A5D">
            <w:pPr>
              <w:pStyle w:val="ConsPlusNormal"/>
              <w:jc w:val="center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47D096EF" w14:textId="77777777" w:rsidR="009C71D6" w:rsidRDefault="009C71D6" w:rsidP="00D20A5D">
            <w:pPr>
              <w:pStyle w:val="ConsPlusNormal"/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283B3BEC" w14:textId="330EABB1" w:rsidR="009C71D6" w:rsidRDefault="009C71D6" w:rsidP="00D20A5D">
            <w:pPr>
              <w:pStyle w:val="ConsPlusNormal"/>
              <w:jc w:val="center"/>
            </w:pPr>
            <w:r>
              <w:t>свидетельство о регистрации транспортного средства (технический паспорт) - в случае внесения изменений или замены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3769232" w14:textId="79D668FB" w:rsidR="009C71D6" w:rsidRDefault="009C71D6" w:rsidP="00D20A5D">
            <w:pPr>
              <w:pStyle w:val="ConsPlusNormal"/>
              <w:jc w:val="center"/>
            </w:pPr>
            <w:r>
              <w:t>60 базовых величин - в случае изготовления в индивидуальном порядке регистрационных знаков с желаемой комбинацией цифр и букв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6D34A3F" w14:textId="77777777" w:rsidR="009C71D6" w:rsidRDefault="009C71D6" w:rsidP="00D20A5D">
            <w:pPr>
              <w:pStyle w:val="ConsPlusNormal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2D45B09" w14:textId="77777777" w:rsidR="009C71D6" w:rsidRDefault="009C71D6" w:rsidP="00D20A5D">
            <w:pPr>
              <w:pStyle w:val="ConsPlusNormal"/>
              <w:jc w:val="center"/>
            </w:pPr>
          </w:p>
        </w:tc>
      </w:tr>
      <w:tr w:rsidR="009C71D6" w14:paraId="44771B51" w14:textId="77777777" w:rsidTr="009C71D6"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5FE71C5" w14:textId="77777777" w:rsidR="009C71D6" w:rsidRDefault="009C71D6" w:rsidP="00D20A5D">
            <w:pPr>
              <w:pStyle w:val="ConsPlusNormal"/>
              <w:jc w:val="center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0D5F478B" w14:textId="77777777" w:rsidR="009C71D6" w:rsidRDefault="009C71D6" w:rsidP="00D20A5D">
            <w:pPr>
              <w:pStyle w:val="ConsPlusNormal"/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1B486315" w14:textId="55C87649" w:rsidR="009C71D6" w:rsidRDefault="009C71D6" w:rsidP="00D20A5D">
            <w:pPr>
              <w:pStyle w:val="ConsPlusNormal"/>
              <w:jc w:val="center"/>
            </w:pPr>
            <w:r>
              <w:t>документы, подтверждающие законность приобретения (получения) номерных агрегатов транспортного средства, - в случае замены номерных агрегатов на транспортном средстве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30DF053" w14:textId="74805F48" w:rsidR="009C71D6" w:rsidRDefault="009C71D6" w:rsidP="00D20A5D">
            <w:pPr>
              <w:pStyle w:val="ConsPlusNormal"/>
              <w:jc w:val="center"/>
            </w:pPr>
            <w:r>
              <w:t>0,08 базовой величины - за оформление заявлен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8C975E0" w14:textId="77777777" w:rsidR="009C71D6" w:rsidRDefault="009C71D6" w:rsidP="00D20A5D">
            <w:pPr>
              <w:pStyle w:val="ConsPlusNormal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3BBBE0F" w14:textId="77777777" w:rsidR="009C71D6" w:rsidRDefault="009C71D6" w:rsidP="00D20A5D">
            <w:pPr>
              <w:pStyle w:val="ConsPlusNormal"/>
              <w:jc w:val="center"/>
            </w:pPr>
          </w:p>
        </w:tc>
      </w:tr>
      <w:tr w:rsidR="009C71D6" w14:paraId="326B17C1" w14:textId="77777777" w:rsidTr="009C71D6"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85FD269" w14:textId="77777777" w:rsidR="009C71D6" w:rsidRDefault="009C71D6" w:rsidP="00D20A5D">
            <w:pPr>
              <w:pStyle w:val="ConsPlusNormal"/>
              <w:jc w:val="center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7F17D3C4" w14:textId="77777777" w:rsidR="009C71D6" w:rsidRDefault="009C71D6" w:rsidP="00D20A5D">
            <w:pPr>
              <w:pStyle w:val="ConsPlusNormal"/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50240D4C" w14:textId="0B06D529" w:rsidR="009C71D6" w:rsidRDefault="009C71D6" w:rsidP="00D20A5D">
            <w:pPr>
              <w:pStyle w:val="ConsPlusNormal"/>
              <w:jc w:val="center"/>
            </w:pPr>
            <w:r>
              <w:t>регистрационные знаки транспортного средства - в случае выдачи новых регистрационных знаков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21F09A2" w14:textId="7892A505" w:rsidR="009C71D6" w:rsidRDefault="009C71D6" w:rsidP="00D20A5D">
            <w:pPr>
              <w:pStyle w:val="ConsPlusNormal"/>
              <w:jc w:val="center"/>
            </w:pPr>
            <w:r>
              <w:t>0,04 базовой величины - за компьютерные услуг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BC14A57" w14:textId="77777777" w:rsidR="009C71D6" w:rsidRDefault="009C71D6" w:rsidP="00D20A5D">
            <w:pPr>
              <w:pStyle w:val="ConsPlusNormal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14DD82D" w14:textId="77777777" w:rsidR="009C71D6" w:rsidRDefault="009C71D6" w:rsidP="00D20A5D">
            <w:pPr>
              <w:pStyle w:val="ConsPlusNormal"/>
              <w:jc w:val="center"/>
            </w:pPr>
          </w:p>
        </w:tc>
      </w:tr>
      <w:tr w:rsidR="009C71D6" w14:paraId="7571737B" w14:textId="77777777" w:rsidTr="009C71D6"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D865A2E" w14:textId="77777777" w:rsidR="009C71D6" w:rsidRDefault="009C71D6" w:rsidP="00D20A5D">
            <w:pPr>
              <w:pStyle w:val="ConsPlusNormal"/>
              <w:jc w:val="center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363E7233" w14:textId="77777777" w:rsidR="009C71D6" w:rsidRDefault="009C71D6" w:rsidP="00D20A5D">
            <w:pPr>
              <w:pStyle w:val="ConsPlusNormal"/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14AFE00D" w14:textId="060074DE" w:rsidR="009C71D6" w:rsidRDefault="009C71D6" w:rsidP="00D20A5D">
            <w:pPr>
              <w:pStyle w:val="ConsPlusNormal"/>
              <w:jc w:val="center"/>
            </w:pPr>
            <w:r>
              <w:t>акт либо уведомление о передаче права собственности на предмет лизинга - в случае перехода права собственности лизингополучателю после исполнения лизинговых обязательств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A331E2D" w14:textId="77777777" w:rsidR="009C71D6" w:rsidRDefault="009C71D6" w:rsidP="00D20A5D">
            <w:pPr>
              <w:pStyle w:val="ConsPlusNormal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6197AD0" w14:textId="77777777" w:rsidR="009C71D6" w:rsidRDefault="009C71D6" w:rsidP="00D20A5D">
            <w:pPr>
              <w:pStyle w:val="ConsPlusNormal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A896EEE" w14:textId="77777777" w:rsidR="009C71D6" w:rsidRDefault="009C71D6" w:rsidP="00D20A5D">
            <w:pPr>
              <w:pStyle w:val="ConsPlusNormal"/>
              <w:jc w:val="center"/>
            </w:pPr>
          </w:p>
        </w:tc>
      </w:tr>
      <w:tr w:rsidR="009C71D6" w14:paraId="1650C3A1" w14:textId="77777777" w:rsidTr="009C71D6"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C68196A" w14:textId="77777777" w:rsidR="009C71D6" w:rsidRDefault="009C71D6" w:rsidP="00D20A5D">
            <w:pPr>
              <w:pStyle w:val="ConsPlusNormal"/>
              <w:jc w:val="center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60A3C85B" w14:textId="77777777" w:rsidR="009C71D6" w:rsidRDefault="009C71D6" w:rsidP="00D20A5D">
            <w:pPr>
              <w:pStyle w:val="ConsPlusNormal"/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064A2487" w14:textId="5A90184D" w:rsidR="009C71D6" w:rsidRDefault="009C71D6" w:rsidP="00D20A5D">
            <w:pPr>
              <w:pStyle w:val="ConsPlusNormal"/>
              <w:jc w:val="center"/>
            </w:pPr>
            <w:r>
              <w:t>копия свидетельства о соответствии транспортного средства с внесенными в его конструкцию изменениями требованиям безопасности - для транспортных средств, выпущенных в обращение и ранее зарегистрированных на территории стран - членов Евразийского экономического союза, в конструкци</w:t>
            </w:r>
            <w:bookmarkStart w:id="1" w:name="_GoBack"/>
            <w:bookmarkEnd w:id="1"/>
            <w:r>
              <w:t>ю которых внесены изменени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567FDDF" w14:textId="77777777" w:rsidR="009C71D6" w:rsidRDefault="009C71D6" w:rsidP="00D20A5D">
            <w:pPr>
              <w:pStyle w:val="ConsPlusNormal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1834201" w14:textId="77777777" w:rsidR="009C71D6" w:rsidRDefault="009C71D6" w:rsidP="00D20A5D">
            <w:pPr>
              <w:pStyle w:val="ConsPlusNormal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3881315" w14:textId="77777777" w:rsidR="009C71D6" w:rsidRDefault="009C71D6" w:rsidP="00D20A5D">
            <w:pPr>
              <w:pStyle w:val="ConsPlusNormal"/>
              <w:jc w:val="center"/>
            </w:pPr>
          </w:p>
        </w:tc>
      </w:tr>
      <w:tr w:rsidR="009C71D6" w14:paraId="759BDD5B" w14:textId="77777777" w:rsidTr="009C71D6"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495C" w14:textId="77777777" w:rsidR="009C71D6" w:rsidRDefault="009C71D6" w:rsidP="00D20A5D">
            <w:pPr>
              <w:pStyle w:val="ConsPlusNormal"/>
              <w:jc w:val="center"/>
            </w:pPr>
          </w:p>
        </w:tc>
        <w:tc>
          <w:tcPr>
            <w:tcW w:w="2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2E68" w14:textId="77777777" w:rsidR="009C71D6" w:rsidRDefault="009C71D6" w:rsidP="00D20A5D">
            <w:pPr>
              <w:pStyle w:val="ConsPlusNormal"/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1968" w14:textId="38BE3365" w:rsidR="009C71D6" w:rsidRDefault="009C71D6" w:rsidP="00D20A5D">
            <w:pPr>
              <w:pStyle w:val="ConsPlusNormal"/>
              <w:jc w:val="center"/>
            </w:pPr>
            <w:r>
              <w:t>документы, подтверждающие внесение платы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8B83" w14:textId="4D28FEA7" w:rsidR="009C71D6" w:rsidRDefault="009C71D6" w:rsidP="00D20A5D">
            <w:pPr>
              <w:pStyle w:val="ConsPlusNormal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0D89" w14:textId="77777777" w:rsidR="009C71D6" w:rsidRDefault="009C71D6" w:rsidP="00D20A5D">
            <w:pPr>
              <w:pStyle w:val="ConsPlusNormal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1EA9" w14:textId="77777777" w:rsidR="009C71D6" w:rsidRDefault="009C71D6" w:rsidP="00D20A5D">
            <w:pPr>
              <w:pStyle w:val="ConsPlusNormal"/>
              <w:jc w:val="center"/>
            </w:pPr>
          </w:p>
        </w:tc>
      </w:tr>
      <w:tr w:rsidR="009C71D6" w14:paraId="3F5437DC" w14:textId="77777777" w:rsidTr="009C71D6">
        <w:tc>
          <w:tcPr>
            <w:tcW w:w="1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FEC3" w14:textId="7A2AAAA5" w:rsidR="009C71D6" w:rsidRDefault="009C71D6" w:rsidP="00D20A5D">
            <w:pPr>
              <w:pStyle w:val="ConsPlusNormal"/>
              <w:jc w:val="center"/>
            </w:pPr>
            <w:r>
              <w:t xml:space="preserve">(в ред. Указов Президента Республики Беларусь от 19.04.2012 N 197, от 07.10.2013 N 455, от 20.01.2017 N 21, от 30.12.2019 N 492, </w:t>
            </w:r>
            <w:proofErr w:type="gramStart"/>
            <w:r>
              <w:t>от</w:t>
            </w:r>
            <w:proofErr w:type="gramEnd"/>
            <w:r>
              <w:t xml:space="preserve"> 06.09.2022 N 311, от 16.02.2024 N 55)</w:t>
            </w:r>
          </w:p>
        </w:tc>
      </w:tr>
    </w:tbl>
    <w:p w14:paraId="7299BC4C" w14:textId="77777777" w:rsidR="003270F2" w:rsidRPr="00745C7B" w:rsidRDefault="003270F2" w:rsidP="003270F2">
      <w:pPr>
        <w:jc w:val="both"/>
        <w:rPr>
          <w:sz w:val="18"/>
          <w:szCs w:val="18"/>
        </w:rPr>
      </w:pPr>
    </w:p>
    <w:sectPr w:rsidR="003270F2" w:rsidRPr="00745C7B" w:rsidSect="00D20A5D">
      <w:pgSz w:w="11906" w:h="16838"/>
      <w:pgMar w:top="567" w:right="282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77"/>
    <w:rsid w:val="00013926"/>
    <w:rsid w:val="000714E9"/>
    <w:rsid w:val="0010071A"/>
    <w:rsid w:val="00180972"/>
    <w:rsid w:val="001D269E"/>
    <w:rsid w:val="001F291F"/>
    <w:rsid w:val="00230CFC"/>
    <w:rsid w:val="00241F1B"/>
    <w:rsid w:val="00243C16"/>
    <w:rsid w:val="002C1377"/>
    <w:rsid w:val="002F6AC8"/>
    <w:rsid w:val="003047E8"/>
    <w:rsid w:val="00312A54"/>
    <w:rsid w:val="003270F2"/>
    <w:rsid w:val="00387813"/>
    <w:rsid w:val="004A5E95"/>
    <w:rsid w:val="004A7D44"/>
    <w:rsid w:val="004B7BE5"/>
    <w:rsid w:val="00591879"/>
    <w:rsid w:val="00594F33"/>
    <w:rsid w:val="005F21C7"/>
    <w:rsid w:val="00606017"/>
    <w:rsid w:val="006A6EB4"/>
    <w:rsid w:val="006F00BF"/>
    <w:rsid w:val="0073002D"/>
    <w:rsid w:val="00745C7B"/>
    <w:rsid w:val="0076418F"/>
    <w:rsid w:val="00806031"/>
    <w:rsid w:val="008C7DF2"/>
    <w:rsid w:val="00921EE4"/>
    <w:rsid w:val="00924655"/>
    <w:rsid w:val="00942E5A"/>
    <w:rsid w:val="00954540"/>
    <w:rsid w:val="00970CE7"/>
    <w:rsid w:val="00994518"/>
    <w:rsid w:val="009C71D6"/>
    <w:rsid w:val="009E6BB7"/>
    <w:rsid w:val="00A1767F"/>
    <w:rsid w:val="00A2653A"/>
    <w:rsid w:val="00A508ED"/>
    <w:rsid w:val="00A572AD"/>
    <w:rsid w:val="00AA76BE"/>
    <w:rsid w:val="00AE4317"/>
    <w:rsid w:val="00B0017F"/>
    <w:rsid w:val="00B93839"/>
    <w:rsid w:val="00BD0EFD"/>
    <w:rsid w:val="00C266ED"/>
    <w:rsid w:val="00C7482D"/>
    <w:rsid w:val="00C74AB6"/>
    <w:rsid w:val="00CB2185"/>
    <w:rsid w:val="00CC7AEF"/>
    <w:rsid w:val="00CD530E"/>
    <w:rsid w:val="00D0148B"/>
    <w:rsid w:val="00D14EB0"/>
    <w:rsid w:val="00D20A5D"/>
    <w:rsid w:val="00D23CA8"/>
    <w:rsid w:val="00D367C0"/>
    <w:rsid w:val="00DB7E06"/>
    <w:rsid w:val="00E368F7"/>
    <w:rsid w:val="00E41994"/>
    <w:rsid w:val="00E85D38"/>
    <w:rsid w:val="00EF5953"/>
    <w:rsid w:val="00F37F23"/>
    <w:rsid w:val="00F77004"/>
    <w:rsid w:val="00F95B0F"/>
    <w:rsid w:val="00FA20C4"/>
    <w:rsid w:val="00FC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97C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1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5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572A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270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270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1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5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572A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270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270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D3C2B-BCF6-4C61-B3EE-995E819B7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401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iukhai_d</dc:creator>
  <cp:keywords/>
  <dc:description/>
  <cp:lastModifiedBy>Волшебница</cp:lastModifiedBy>
  <cp:revision>3</cp:revision>
  <cp:lastPrinted>2022-09-13T12:44:00Z</cp:lastPrinted>
  <dcterms:created xsi:type="dcterms:W3CDTF">2022-09-23T05:06:00Z</dcterms:created>
  <dcterms:modified xsi:type="dcterms:W3CDTF">2024-03-21T19:56:00Z</dcterms:modified>
</cp:coreProperties>
</file>